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6B" w:rsidRDefault="000E0F3B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0E0F3B">
        <w:rPr>
          <w:rFonts w:ascii="Times New Roman" w:hAnsi="Times New Roman" w:cs="Times New Roman"/>
          <w:b/>
          <w:i/>
          <w:sz w:val="52"/>
          <w:szCs w:val="52"/>
        </w:rPr>
        <w:t xml:space="preserve">   Стишки – </w:t>
      </w:r>
      <w:proofErr w:type="spellStart"/>
      <w:r w:rsidRPr="000E0F3B">
        <w:rPr>
          <w:rFonts w:ascii="Times New Roman" w:hAnsi="Times New Roman" w:cs="Times New Roman"/>
          <w:b/>
          <w:i/>
          <w:sz w:val="52"/>
          <w:szCs w:val="52"/>
        </w:rPr>
        <w:t>засыпалки</w:t>
      </w:r>
      <w:proofErr w:type="spellEnd"/>
      <w:r w:rsidRPr="000E0F3B">
        <w:rPr>
          <w:rFonts w:ascii="Times New Roman" w:hAnsi="Times New Roman" w:cs="Times New Roman"/>
          <w:b/>
          <w:i/>
          <w:sz w:val="52"/>
          <w:szCs w:val="52"/>
        </w:rPr>
        <w:t xml:space="preserve">  для  детей.</w:t>
      </w:r>
    </w:p>
    <w:p w:rsidR="000E0F3B" w:rsidRDefault="000E0F3B">
      <w:pPr>
        <w:rPr>
          <w:rFonts w:ascii="Times New Roman" w:hAnsi="Times New Roman" w:cs="Times New Roman"/>
          <w:sz w:val="28"/>
          <w:szCs w:val="28"/>
        </w:rPr>
      </w:pPr>
    </w:p>
    <w:p w:rsidR="000E0F3B" w:rsidRPr="003C5951" w:rsidRDefault="000E0F3B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>А  куда  поедем  днем  перед  сном?</w:t>
      </w:r>
    </w:p>
    <w:p w:rsidR="000E0F3B" w:rsidRDefault="000E0F3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у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  станции  Кровать</w:t>
      </w:r>
    </w:p>
    <w:p w:rsidR="000E0F3B" w:rsidRDefault="000E0F3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 добраться  нужно  нам  и  чуточку  поспать.</w:t>
      </w:r>
    </w:p>
    <w:p w:rsidR="000E0F3B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стан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0E0F3B">
        <w:rPr>
          <w:rFonts w:ascii="Times New Roman" w:hAnsi="Times New Roman" w:cs="Times New Roman"/>
          <w:sz w:val="28"/>
          <w:szCs w:val="28"/>
        </w:rPr>
        <w:t>став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неш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выйдешь  сам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побежишь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 к  друзьям  и  чудесам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а  пока – поехали  на  станцию  Кровать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этой  самой  станции  так  сладко  засыпать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272" w:rsidRPr="003C5951" w:rsidRDefault="00E84272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 xml:space="preserve">Дедушка – </w:t>
      </w:r>
      <w:proofErr w:type="spellStart"/>
      <w:r w:rsidRPr="003C5951">
        <w:rPr>
          <w:rFonts w:ascii="Times New Roman" w:hAnsi="Times New Roman" w:cs="Times New Roman"/>
          <w:b/>
          <w:sz w:val="36"/>
          <w:szCs w:val="36"/>
        </w:rPr>
        <w:t>Вредушка</w:t>
      </w:r>
      <w:proofErr w:type="spellEnd"/>
      <w:r w:rsidRPr="003C5951">
        <w:rPr>
          <w:rFonts w:ascii="Times New Roman" w:hAnsi="Times New Roman" w:cs="Times New Roman"/>
          <w:b/>
          <w:sz w:val="36"/>
          <w:szCs w:val="36"/>
        </w:rPr>
        <w:t>.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  нам  не заходи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м  наш  обойди.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 у  нас  капризных  деток – Нет, нет, нет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,  спать  ложимся? Видишь – выключаем  свет?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4272" w:rsidRPr="003C5951" w:rsidRDefault="00E84272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>Пять  щенят.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 щенят  спать  хотят, а  шестой – не  спит.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 щенят  спать  хотят, а  шестой – шалит!</w:t>
      </w:r>
    </w:p>
    <w:p w:rsidR="00E84272" w:rsidRDefault="00E84272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 виляет,  громко, громко  лает!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 бы  лаял  до  утра, да  подумал… «спать  пора!»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  хвостиком  вильнул и – быстрее  всех…  уснул.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тебе  он,  между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желал…  спокойной  ночи!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19" w:rsidRPr="003C5951" w:rsidRDefault="00BE3219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>***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  малыш  мой  сладко,  слад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 присниться  шоколадка.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 зайчик, или  мишка, иль  веселая  мартышка.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  сыночек  засыпай,  глазки, сладкий,  закрывай!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219" w:rsidRPr="003C5951" w:rsidRDefault="00BE3219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>***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о  спи  ребенок  мой.  Глазки  поскорей  закрой.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 – баю  птенчик - спать! Будет  мать  тебя  качать,</w:t>
      </w:r>
    </w:p>
    <w:p w:rsidR="00BE3219" w:rsidRDefault="00BE321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 сон  оберегать.</w:t>
      </w:r>
    </w:p>
    <w:p w:rsidR="004C01A5" w:rsidRDefault="004C01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 тебе  радость  приснится  во  сне,</w:t>
      </w:r>
    </w:p>
    <w:p w:rsidR="004C01A5" w:rsidRDefault="004C01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й  сад  и  жар- птица в  огне,</w:t>
      </w:r>
    </w:p>
    <w:p w:rsidR="004C01A5" w:rsidRDefault="004C01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 гости  придет  к  тебе  плюшевый  слон, </w:t>
      </w:r>
    </w:p>
    <w:p w:rsidR="004C01A5" w:rsidRDefault="004C01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 пусть  охраняет  твой  сказочный  сон!                         </w:t>
      </w:r>
    </w:p>
    <w:p w:rsidR="004C01A5" w:rsidRPr="003C5951" w:rsidRDefault="004C01A5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>Ежата.</w:t>
      </w:r>
    </w:p>
    <w:p w:rsidR="004C01A5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 маленьких  ежат  на  кровати  в  ряд  лежат.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 мамочка  ежиха  говорит  им  тихо – тихо: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 давно  пора  уж  спать,  чтобы  рано  утром  встать,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 как   на  поляне,  лошадь  белая  в  тумане,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 будит  облака.  Как  притихшая  река ветки  ивы  умывает,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туман  под  солнцем  тает,  как  рассеивая  тень,  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нам  приходит  новый  день.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пок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спите,  в  новый  день  во  снах  летите!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32BD" w:rsidRPr="003C5951" w:rsidRDefault="00BD32BD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>Пальчики.</w:t>
      </w:r>
    </w:p>
    <w:p w:rsidR="00BD32BD" w:rsidRDefault="00BD32BD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пальчик  хочет  спать</w:t>
      </w:r>
      <w:r w:rsidR="00F511A9">
        <w:rPr>
          <w:rFonts w:ascii="Times New Roman" w:hAnsi="Times New Roman" w:cs="Times New Roman"/>
          <w:sz w:val="28"/>
          <w:szCs w:val="28"/>
        </w:rPr>
        <w:t>, этот  пальчик – прыг  в  кровать,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пальчик  уж  вздремнул,  этот  пальчик  уж  уснул.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крепко,  крепко  спит, и  тебе  он  спать  велит.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11A9" w:rsidRPr="003C5951" w:rsidRDefault="00F511A9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C5951">
        <w:rPr>
          <w:rFonts w:ascii="Times New Roman" w:hAnsi="Times New Roman" w:cs="Times New Roman"/>
          <w:b/>
          <w:sz w:val="36"/>
          <w:szCs w:val="36"/>
        </w:rPr>
        <w:t xml:space="preserve">Считалки – </w:t>
      </w:r>
      <w:proofErr w:type="spellStart"/>
      <w:r w:rsidRPr="003C5951">
        <w:rPr>
          <w:rFonts w:ascii="Times New Roman" w:hAnsi="Times New Roman" w:cs="Times New Roman"/>
          <w:b/>
          <w:sz w:val="36"/>
          <w:szCs w:val="36"/>
        </w:rPr>
        <w:t>засыпалки</w:t>
      </w:r>
      <w:proofErr w:type="spellEnd"/>
      <w:r w:rsidRPr="003C5951">
        <w:rPr>
          <w:rFonts w:ascii="Times New Roman" w:hAnsi="Times New Roman" w:cs="Times New Roman"/>
          <w:b/>
          <w:sz w:val="36"/>
          <w:szCs w:val="36"/>
        </w:rPr>
        <w:t>.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пора  ложиться  спать, и  игрушки  убирать.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е  надо  нам  лениться,  перед  сном  водой  умыться,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– не  ныть,  а  раздеваться,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ЧЕТЫРЕ -  постараться  аккуратно,  не  спешить!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 рядышком  сложить.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 конечно  же,  на  ПЯТЬ  нужно  быстро  лечь  в  кровать.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приятно  будет  оч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  сказать: « Спокойной  ночи!»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– на  правый  лечь  бочок,  не  крутиться,  как  волчок!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– закрыть  покрепче  глазки. </w:t>
      </w:r>
    </w:p>
    <w:p w:rsidR="00F511A9" w:rsidRDefault="00F511A9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– ДЕВЯТЬ -  слушать  сказки, но  глазами  не  моргать,</w:t>
      </w:r>
    </w:p>
    <w:p w:rsidR="002E05B6" w:rsidRDefault="002E05B6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на  ДЕСЯТЬ – крепко  спать!</w:t>
      </w:r>
    </w:p>
    <w:p w:rsidR="002E05B6" w:rsidRDefault="002E05B6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5B6" w:rsidRPr="003C5951" w:rsidRDefault="002E05B6" w:rsidP="003C59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C5951">
        <w:rPr>
          <w:rFonts w:ascii="Times New Roman" w:hAnsi="Times New Roman" w:cs="Times New Roman"/>
          <w:b/>
          <w:sz w:val="36"/>
          <w:szCs w:val="36"/>
        </w:rPr>
        <w:t>Засыпалка</w:t>
      </w:r>
      <w:proofErr w:type="spellEnd"/>
      <w:r w:rsidRPr="003C5951">
        <w:rPr>
          <w:rFonts w:ascii="Times New Roman" w:hAnsi="Times New Roman" w:cs="Times New Roman"/>
          <w:b/>
          <w:sz w:val="36"/>
          <w:szCs w:val="36"/>
        </w:rPr>
        <w:t>.</w:t>
      </w:r>
    </w:p>
    <w:p w:rsidR="00EC42DB" w:rsidRDefault="002E05B6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 ножки  сегодня  сказали: « Мы  так  сегодня  ус</w:t>
      </w:r>
      <w:r w:rsidR="00EC42DB">
        <w:rPr>
          <w:rFonts w:ascii="Times New Roman" w:hAnsi="Times New Roman" w:cs="Times New Roman"/>
          <w:sz w:val="28"/>
          <w:szCs w:val="28"/>
        </w:rPr>
        <w:t>тали,</w:t>
      </w:r>
    </w:p>
    <w:p w:rsidR="00EC42DB" w:rsidRDefault="00EC42D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ько  сегодня  прыгали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 больше  совсем  не  хотим,</w:t>
      </w:r>
    </w:p>
    <w:p w:rsidR="00EC42DB" w:rsidRDefault="00EC42D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нами  опять  дрыгали.  Мы хотим полежать, отдохнуть,        Ч</w:t>
      </w:r>
      <w:r w:rsidRPr="00EC42DB">
        <w:rPr>
          <w:rFonts w:ascii="Times New Roman" w:hAnsi="Times New Roman" w:cs="Times New Roman"/>
          <w:sz w:val="28"/>
          <w:szCs w:val="28"/>
        </w:rPr>
        <w:t>тоб  завтра  снова  пуститься  в  путь!»</w:t>
      </w:r>
    </w:p>
    <w:p w:rsidR="00EC42DB" w:rsidRDefault="00EC42D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учки  сказали  тоже: « Мы  тоже  очень  устали, мы  одевали,</w:t>
      </w:r>
    </w:p>
    <w:p w:rsidR="00BE3219" w:rsidRDefault="00EC42D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или </w:t>
      </w:r>
      <w:r w:rsidR="0085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5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ыли,</w:t>
      </w:r>
      <w:r w:rsidR="0085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еще рисовали</w:t>
      </w:r>
      <w:proofErr w:type="gramStart"/>
      <w:r w:rsidR="00BE3219" w:rsidRPr="00EC4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 знаете,  как  мы  устали?»</w:t>
      </w:r>
    </w:p>
    <w:p w:rsidR="00EC42DB" w:rsidRDefault="00EC42DB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каждый  пальчик  сказал: « Я тоже  устал!  Я  тоже  трудился  и  помогал! </w:t>
      </w:r>
      <w:r w:rsidR="00852AA5">
        <w:rPr>
          <w:rFonts w:ascii="Times New Roman" w:hAnsi="Times New Roman" w:cs="Times New Roman"/>
          <w:sz w:val="28"/>
          <w:szCs w:val="28"/>
        </w:rPr>
        <w:t xml:space="preserve"> И  ложку  держать  и  глаза  умывать!  Дайте  теперь  нам  поспать!» И  Ушки  вдруг  зашептали</w:t>
      </w:r>
      <w:proofErr w:type="gramStart"/>
      <w:r w:rsidR="00852A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52AA5">
        <w:rPr>
          <w:rFonts w:ascii="Times New Roman" w:hAnsi="Times New Roman" w:cs="Times New Roman"/>
          <w:sz w:val="28"/>
          <w:szCs w:val="28"/>
        </w:rPr>
        <w:t xml:space="preserve"> « И мы  тоже  устали,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целый 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сех  внимательно    слушали, мы  столько  узнали…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были бы  рады,  если б  поспали!»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глазки  сказали: « Ох, а   мы  как  устали!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 так  устали,  что  </w:t>
      </w:r>
      <w:proofErr w:type="gramStart"/>
      <w:r>
        <w:rPr>
          <w:rFonts w:ascii="Times New Roman" w:hAnsi="Times New Roman" w:cs="Times New Roman"/>
          <w:sz w:val="28"/>
          <w:szCs w:val="28"/>
        </w:rPr>
        <w:t>а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щипали.  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 столько  сегодня  видели, а  теперь  хотим  мы  поспать,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нас  закрывать!»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ротик  сказал  и  зазевал: « Я тоже  устал,  я  жевал, я кусал и кричал.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 скорей  отдыхать, чтобы  завтра  опять</w:t>
      </w:r>
    </w:p>
    <w:p w:rsidR="00852AA5" w:rsidRDefault="00852AA5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Доброе  утро</w:t>
      </w:r>
      <w:r w:rsidR="003C595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 сказать!</w:t>
      </w:r>
      <w:r w:rsidR="003C5951">
        <w:rPr>
          <w:rFonts w:ascii="Times New Roman" w:hAnsi="Times New Roman" w:cs="Times New Roman"/>
          <w:sz w:val="28"/>
          <w:szCs w:val="28"/>
        </w:rPr>
        <w:t>»</w:t>
      </w: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язычок  пролепетал: « А сколько я  рассказал,</w:t>
      </w: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мокал, почавкал и  прорычал, я  тоже  очень  устал!»</w:t>
      </w: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олько  носик  промолвил: « А я не устал! Вы  все тихонько лежите,</w:t>
      </w: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ыхайте  и  спите,  а я  буду  вас  охранять, </w:t>
      </w: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  дышать  и   дышать!»</w:t>
      </w: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951" w:rsidRDefault="003C5951" w:rsidP="003C59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332F" w:rsidRDefault="005C332F" w:rsidP="003C59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285" w:rsidRPr="00181474" w:rsidRDefault="00E51285" w:rsidP="00E51285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E51285" w:rsidRPr="00181474" w:rsidSect="000E0F3B">
      <w:pgSz w:w="11906" w:h="16838"/>
      <w:pgMar w:top="1134" w:right="850" w:bottom="1134" w:left="1701" w:header="708" w:footer="708" w:gutter="0"/>
      <w:pgBorders w:offsetFrom="page">
        <w:top w:val="shadowedSquares" w:sz="20" w:space="24" w:color="auto"/>
        <w:left w:val="shadowedSquares" w:sz="20" w:space="24" w:color="auto"/>
        <w:bottom w:val="shadowedSquares" w:sz="20" w:space="24" w:color="auto"/>
        <w:right w:val="shadowedSquar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4667B"/>
    <w:multiLevelType w:val="hybridMultilevel"/>
    <w:tmpl w:val="2E2A6C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0E0F3B"/>
    <w:rsid w:val="0002323F"/>
    <w:rsid w:val="000E0F3B"/>
    <w:rsid w:val="00181474"/>
    <w:rsid w:val="0020788A"/>
    <w:rsid w:val="00245957"/>
    <w:rsid w:val="002E05B6"/>
    <w:rsid w:val="003C5951"/>
    <w:rsid w:val="004C01A5"/>
    <w:rsid w:val="005C332F"/>
    <w:rsid w:val="006E116B"/>
    <w:rsid w:val="007873A7"/>
    <w:rsid w:val="007F09B0"/>
    <w:rsid w:val="00852AA5"/>
    <w:rsid w:val="00BD32BD"/>
    <w:rsid w:val="00BE3219"/>
    <w:rsid w:val="00CC6F4D"/>
    <w:rsid w:val="00D26855"/>
    <w:rsid w:val="00E51285"/>
    <w:rsid w:val="00E84272"/>
    <w:rsid w:val="00EC42DB"/>
    <w:rsid w:val="00F5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D21C-2A12-475C-B4F1-58CC158C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11-30T19:16:00Z</cp:lastPrinted>
  <dcterms:created xsi:type="dcterms:W3CDTF">2012-06-30T19:13:00Z</dcterms:created>
  <dcterms:modified xsi:type="dcterms:W3CDTF">2012-06-30T19:13:00Z</dcterms:modified>
</cp:coreProperties>
</file>